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9E6FE8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FE7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6B316F">
        <w:rPr>
          <w:b w:val="0"/>
          <w:bCs/>
          <w:color w:val="000000"/>
          <w:sz w:val="22"/>
          <w:szCs w:val="22"/>
        </w:rPr>
        <w:t xml:space="preserve"> </w:t>
      </w:r>
      <w:r w:rsidR="00607E0B">
        <w:rPr>
          <w:b w:val="0"/>
          <w:bCs/>
          <w:color w:val="000000"/>
          <w:sz w:val="22"/>
          <w:szCs w:val="22"/>
        </w:rPr>
        <w:t>27</w:t>
      </w:r>
      <w:r w:rsidR="00425EB9">
        <w:rPr>
          <w:b w:val="0"/>
          <w:bCs/>
          <w:color w:val="000000"/>
          <w:sz w:val="22"/>
          <w:szCs w:val="22"/>
        </w:rPr>
        <w:t>54</w:t>
      </w:r>
      <w:r w:rsidR="00607E0B">
        <w:rPr>
          <w:b w:val="0"/>
          <w:bCs/>
          <w:color w:val="000000"/>
          <w:sz w:val="22"/>
          <w:szCs w:val="22"/>
        </w:rPr>
        <w:t>8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6B316F">
        <w:rPr>
          <w:b w:val="0"/>
          <w:bCs/>
          <w:color w:val="auto"/>
          <w:sz w:val="22"/>
          <w:szCs w:val="22"/>
        </w:rPr>
        <w:t xml:space="preserve"> </w:t>
      </w:r>
      <w:r w:rsidR="00FE274F">
        <w:rPr>
          <w:b w:val="0"/>
          <w:bCs/>
          <w:color w:val="auto"/>
          <w:sz w:val="22"/>
          <w:szCs w:val="22"/>
        </w:rPr>
        <w:t xml:space="preserve">            </w:t>
      </w:r>
      <w:r w:rsidR="006B316F">
        <w:rPr>
          <w:b w:val="0"/>
          <w:bCs/>
          <w:color w:val="auto"/>
          <w:sz w:val="22"/>
          <w:szCs w:val="22"/>
        </w:rPr>
        <w:t xml:space="preserve">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425EB9">
        <w:rPr>
          <w:b w:val="0"/>
          <w:bCs/>
          <w:color w:val="auto"/>
          <w:sz w:val="22"/>
          <w:szCs w:val="22"/>
        </w:rPr>
        <w:t xml:space="preserve">                                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425EB9">
        <w:rPr>
          <w:b w:val="0"/>
          <w:bCs/>
          <w:color w:val="000000"/>
          <w:sz w:val="22"/>
          <w:szCs w:val="22"/>
        </w:rPr>
        <w:t>8.11.2018</w:t>
      </w:r>
    </w:p>
    <w:p w:rsidR="00013B7A" w:rsidRDefault="00013B7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5D200D" w:rsidRPr="00D24600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</w:t>
      </w:r>
      <w:r w:rsidR="00425EB9">
        <w:rPr>
          <w:sz w:val="22"/>
          <w:szCs w:val="22"/>
          <w:lang w:val="it-IT"/>
        </w:rPr>
        <w:t>straordinaria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        </w:t>
      </w:r>
    </w:p>
    <w:p w:rsidR="00B5087D" w:rsidRPr="00D24600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D24600" w:rsidRDefault="00B3134A" w:rsidP="00D24600">
      <w:pPr>
        <w:pStyle w:val="Titolo"/>
        <w:tabs>
          <w:tab w:val="left" w:pos="851"/>
          <w:tab w:val="left" w:pos="6285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2460A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425EB9">
        <w:rPr>
          <w:b/>
          <w:sz w:val="22"/>
          <w:szCs w:val="22"/>
          <w:lang w:val="it-IT"/>
        </w:rPr>
        <w:t>strao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2460AB">
        <w:rPr>
          <w:b/>
          <w:bCs/>
          <w:sz w:val="22"/>
          <w:szCs w:val="22"/>
          <w:lang w:val="it-IT"/>
        </w:rPr>
        <w:t xml:space="preserve"> il giorno</w:t>
      </w:r>
      <w:r w:rsidR="00B82423" w:rsidRPr="002460AB">
        <w:rPr>
          <w:b/>
          <w:bCs/>
          <w:sz w:val="22"/>
          <w:szCs w:val="22"/>
          <w:lang w:val="it-IT"/>
        </w:rPr>
        <w:t xml:space="preserve"> </w:t>
      </w:r>
      <w:r w:rsidR="001351D6">
        <w:rPr>
          <w:b/>
          <w:bCs/>
          <w:sz w:val="22"/>
          <w:szCs w:val="22"/>
          <w:lang w:val="it-IT"/>
        </w:rPr>
        <w:t>12</w:t>
      </w:r>
      <w:r w:rsidR="00607E0B">
        <w:rPr>
          <w:b/>
          <w:bCs/>
          <w:sz w:val="22"/>
          <w:szCs w:val="22"/>
          <w:lang w:val="it-IT"/>
        </w:rPr>
        <w:t>.</w:t>
      </w:r>
      <w:r w:rsidR="001351D6">
        <w:rPr>
          <w:b/>
          <w:bCs/>
          <w:sz w:val="22"/>
          <w:szCs w:val="22"/>
          <w:lang w:val="it-IT"/>
        </w:rPr>
        <w:t>11</w:t>
      </w:r>
      <w:r w:rsidR="008D3FF1">
        <w:rPr>
          <w:b/>
          <w:bCs/>
          <w:sz w:val="22"/>
          <w:szCs w:val="22"/>
          <w:lang w:val="it-IT"/>
        </w:rPr>
        <w:t>.2018</w:t>
      </w:r>
      <w:r w:rsidRPr="002460AB">
        <w:rPr>
          <w:b/>
          <w:sz w:val="22"/>
          <w:szCs w:val="22"/>
          <w:lang w:val="it-IT"/>
        </w:rPr>
        <w:t xml:space="preserve"> alle ore </w:t>
      </w:r>
      <w:r w:rsidR="00425EB9">
        <w:rPr>
          <w:b/>
          <w:sz w:val="22"/>
          <w:szCs w:val="22"/>
          <w:lang w:val="it-IT"/>
        </w:rPr>
        <w:t>17:00</w:t>
      </w:r>
      <w:r w:rsidR="0055252B" w:rsidRPr="002460AB">
        <w:rPr>
          <w:sz w:val="22"/>
          <w:szCs w:val="22"/>
          <w:lang w:val="it-IT"/>
        </w:rPr>
        <w:t xml:space="preserve"> e</w:t>
      </w:r>
      <w:r w:rsidR="003347A1" w:rsidRPr="002460AB">
        <w:rPr>
          <w:sz w:val="22"/>
          <w:szCs w:val="22"/>
          <w:lang w:val="it-IT"/>
        </w:rPr>
        <w:t>d</w:t>
      </w:r>
      <w:r w:rsidR="0055252B" w:rsidRPr="002460AB">
        <w:rPr>
          <w:sz w:val="22"/>
          <w:szCs w:val="22"/>
          <w:lang w:val="it-IT"/>
        </w:rPr>
        <w:t xml:space="preserve"> eventualmente il giorno </w:t>
      </w:r>
      <w:r w:rsidR="001351D6">
        <w:rPr>
          <w:sz w:val="22"/>
          <w:szCs w:val="22"/>
          <w:lang w:val="it-IT"/>
        </w:rPr>
        <w:t>13.11.2018</w:t>
      </w:r>
      <w:r w:rsidR="0055252B" w:rsidRPr="002460AB">
        <w:rPr>
          <w:sz w:val="22"/>
          <w:szCs w:val="22"/>
          <w:lang w:val="it-IT"/>
        </w:rPr>
        <w:t xml:space="preserve"> alle ore </w:t>
      </w:r>
      <w:r w:rsidR="00425EB9">
        <w:rPr>
          <w:sz w:val="22"/>
          <w:szCs w:val="22"/>
          <w:lang w:val="it-IT"/>
        </w:rPr>
        <w:t>18:00</w:t>
      </w:r>
      <w:r w:rsidR="0055252B" w:rsidRPr="002460AB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EC6131" w:rsidRPr="002460AB" w:rsidRDefault="00EC6131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2460AB">
        <w:rPr>
          <w:sz w:val="22"/>
          <w:szCs w:val="22"/>
        </w:rPr>
        <w:t>ORDINE DEL GIORNO :</w:t>
      </w:r>
    </w:p>
    <w:p w:rsidR="001351D6" w:rsidRPr="00425EB9" w:rsidRDefault="001351D6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rPr>
          <w:sz w:val="22"/>
        </w:rPr>
        <w:t>Comunicazioni del Sindaco</w:t>
      </w:r>
      <w:r w:rsidR="00425EB9">
        <w:rPr>
          <w:sz w:val="22"/>
        </w:rPr>
        <w:t>;</w:t>
      </w:r>
    </w:p>
    <w:p w:rsidR="00425EB9" w:rsidRPr="00425EB9" w:rsidRDefault="00425EB9" w:rsidP="00425EB9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767772">
        <w:rPr>
          <w:sz w:val="22"/>
        </w:rPr>
        <w:t xml:space="preserve">Lettura e approvazione verbali seduta precedente del </w:t>
      </w:r>
      <w:r>
        <w:rPr>
          <w:sz w:val="22"/>
        </w:rPr>
        <w:t>28.09.2018</w:t>
      </w:r>
      <w:r w:rsidRPr="00767772">
        <w:rPr>
          <w:sz w:val="22"/>
        </w:rPr>
        <w:t>;</w:t>
      </w:r>
    </w:p>
    <w:p w:rsidR="00425EB9" w:rsidRPr="00607E0B" w:rsidRDefault="00425EB9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e somme portate dal decreto di liquidazione del compenso al C.T.U., emesso dal Giudice di Pace di Lecce Dott.ssa </w:t>
      </w:r>
      <w:proofErr w:type="spellStart"/>
      <w:r>
        <w:t>Cerfeda</w:t>
      </w:r>
      <w:proofErr w:type="spellEnd"/>
      <w:r>
        <w:t>, relativo al giudizio civile R.G. n. 626/2011, poste definitivamente a carico del Comune di Galatone con le sentenze n. 70/18.</w:t>
      </w:r>
    </w:p>
    <w:p w:rsidR="00607E0B" w:rsidRDefault="00425EB9" w:rsidP="00607E0B">
      <w:pPr>
        <w:pStyle w:val="NormaleWeb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IDFont+F2"/>
        </w:rPr>
      </w:pPr>
      <w:r>
        <w:t>Regolamento di Polizia Mortuaria. Approvazione.</w:t>
      </w:r>
    </w:p>
    <w:p w:rsidR="00607E0B" w:rsidRPr="00607E0B" w:rsidRDefault="00AA4C5F" w:rsidP="00607E0B">
      <w:pPr>
        <w:pStyle w:val="NormaleWeb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IDFont+F2"/>
        </w:rPr>
      </w:pPr>
      <w:r>
        <w:rPr>
          <w:rFonts w:eastAsia="CIDFont+F2"/>
        </w:rPr>
        <w:t xml:space="preserve">Ratifica delibera G.M. n. 266 del 19.10.2018 "Variazione d'urgenza al Bilancio di Previsione Esercizio Finanziario 2018/2020 - art. 175, comma 4, D. </w:t>
      </w:r>
      <w:proofErr w:type="spellStart"/>
      <w:r>
        <w:rPr>
          <w:rFonts w:eastAsia="CIDFont+F2"/>
        </w:rPr>
        <w:t>Lgs</w:t>
      </w:r>
      <w:proofErr w:type="spellEnd"/>
      <w:r>
        <w:rPr>
          <w:rFonts w:eastAsia="CIDFont+F2"/>
        </w:rPr>
        <w:t>. 267/2000.</w:t>
      </w:r>
    </w:p>
    <w:p w:rsidR="000D083D" w:rsidRDefault="000D083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0D083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80795F" w:rsidRPr="002460AB">
        <w:rPr>
          <w:sz w:val="22"/>
          <w:szCs w:val="22"/>
          <w:lang w:val="it-IT"/>
        </w:rPr>
        <w:t xml:space="preserve"> </w:t>
      </w:r>
      <w:r w:rsidR="00B3134A" w:rsidRPr="002460AB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2460AB">
        <w:rPr>
          <w:sz w:val="22"/>
          <w:szCs w:val="22"/>
          <w:lang w:val="it-IT"/>
        </w:rPr>
        <w:t>S</w:t>
      </w:r>
      <w:r w:rsidR="00B3134A" w:rsidRPr="002460AB">
        <w:rPr>
          <w:sz w:val="22"/>
          <w:szCs w:val="22"/>
          <w:lang w:val="it-IT"/>
        </w:rPr>
        <w:t xml:space="preserve">egreteria </w:t>
      </w:r>
      <w:r w:rsidR="00607E0B">
        <w:rPr>
          <w:sz w:val="22"/>
          <w:szCs w:val="22"/>
          <w:lang w:val="it-IT"/>
        </w:rPr>
        <w:t xml:space="preserve">  </w:t>
      </w:r>
      <w:r w:rsidR="00F46546" w:rsidRPr="002460AB">
        <w:rPr>
          <w:sz w:val="22"/>
          <w:szCs w:val="22"/>
          <w:lang w:val="it-IT"/>
        </w:rPr>
        <w:t>C</w:t>
      </w:r>
      <w:r w:rsidR="00B3134A" w:rsidRPr="002460AB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2460AB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9E6FE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03176044" r:id="rId8"/>
                    </w:object>
                  </w:r>
                </w:p>
              </w:txbxContent>
            </v:textbox>
          </v:shape>
        </w:pict>
      </w:r>
      <w:r w:rsidR="00B3134A" w:rsidRPr="002460AB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9E6FE8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9E6FE8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   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>Il 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0B6C94" w:rsidRPr="002460AB">
        <w:rPr>
          <w:sz w:val="22"/>
          <w:szCs w:val="22"/>
          <w:lang w:val="it-IT"/>
        </w:rPr>
        <w:t>Mariachiara</w:t>
      </w:r>
      <w:proofErr w:type="spellEnd"/>
      <w:r w:rsidR="000B6C94" w:rsidRPr="002460AB">
        <w:rPr>
          <w:sz w:val="22"/>
          <w:szCs w:val="22"/>
          <w:lang w:val="it-IT"/>
        </w:rPr>
        <w:t xml:space="preserve"> VAINIGLIA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3B7A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51D6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7B68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06492"/>
    <w:rsid w:val="003142C5"/>
    <w:rsid w:val="00321B74"/>
    <w:rsid w:val="0032217B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D3F5C"/>
    <w:rsid w:val="003E0D3A"/>
    <w:rsid w:val="003E555C"/>
    <w:rsid w:val="003E5747"/>
    <w:rsid w:val="003F12AC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4F3D43"/>
    <w:rsid w:val="0050222C"/>
    <w:rsid w:val="00511E9C"/>
    <w:rsid w:val="00513083"/>
    <w:rsid w:val="005149FA"/>
    <w:rsid w:val="005159D8"/>
    <w:rsid w:val="005231D7"/>
    <w:rsid w:val="00527316"/>
    <w:rsid w:val="00536AFF"/>
    <w:rsid w:val="00540EC9"/>
    <w:rsid w:val="0054134E"/>
    <w:rsid w:val="0055252B"/>
    <w:rsid w:val="0055774D"/>
    <w:rsid w:val="00563E66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E353A"/>
    <w:rsid w:val="005E57DA"/>
    <w:rsid w:val="005E7721"/>
    <w:rsid w:val="00600E57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A4C5F"/>
    <w:rsid w:val="00AB235A"/>
    <w:rsid w:val="00AB3845"/>
    <w:rsid w:val="00AD055C"/>
    <w:rsid w:val="00AD0E1F"/>
    <w:rsid w:val="00AD5A39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253"/>
    <w:rsid w:val="00BE6F52"/>
    <w:rsid w:val="00BF413F"/>
    <w:rsid w:val="00BF4D93"/>
    <w:rsid w:val="00BF5B78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4A8F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2FE7"/>
    <w:rsid w:val="00E6453B"/>
    <w:rsid w:val="00E66B81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3E62"/>
    <w:rsid w:val="00EB592F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2358"/>
    <w:rsid w:val="00F046F5"/>
    <w:rsid w:val="00F07F0C"/>
    <w:rsid w:val="00F12C39"/>
    <w:rsid w:val="00F27860"/>
    <w:rsid w:val="00F404BF"/>
    <w:rsid w:val="00F46546"/>
    <w:rsid w:val="00F51F21"/>
    <w:rsid w:val="00F5234A"/>
    <w:rsid w:val="00F60BC3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274F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772E-B0A0-4316-8D00-9294284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38</cp:revision>
  <cp:lastPrinted>2018-11-08T08:53:00Z</cp:lastPrinted>
  <dcterms:created xsi:type="dcterms:W3CDTF">2017-12-20T06:53:00Z</dcterms:created>
  <dcterms:modified xsi:type="dcterms:W3CDTF">2018-11-08T08:54:00Z</dcterms:modified>
</cp:coreProperties>
</file>